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3A773D54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7A0E06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57CC2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NDĚLÍ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57CC2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5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42CB4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5BF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33AF"/>
    <w:rsid w:val="002F6DCE"/>
    <w:rsid w:val="003016EC"/>
    <w:rsid w:val="00307AA0"/>
    <w:rsid w:val="00310590"/>
    <w:rsid w:val="00314CF7"/>
    <w:rsid w:val="00316C9A"/>
    <w:rsid w:val="00316F0F"/>
    <w:rsid w:val="003239A2"/>
    <w:rsid w:val="00340CFD"/>
    <w:rsid w:val="00346731"/>
    <w:rsid w:val="00350390"/>
    <w:rsid w:val="00361362"/>
    <w:rsid w:val="00361B13"/>
    <w:rsid w:val="00364EDB"/>
    <w:rsid w:val="00365E8D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1F66"/>
    <w:rsid w:val="004633A9"/>
    <w:rsid w:val="0046365A"/>
    <w:rsid w:val="004747E5"/>
    <w:rsid w:val="00475389"/>
    <w:rsid w:val="00484F46"/>
    <w:rsid w:val="00490219"/>
    <w:rsid w:val="00490FE7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0DB3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241C"/>
    <w:rsid w:val="0062644B"/>
    <w:rsid w:val="00634FBA"/>
    <w:rsid w:val="00641143"/>
    <w:rsid w:val="00645DC3"/>
    <w:rsid w:val="00653B37"/>
    <w:rsid w:val="00662A41"/>
    <w:rsid w:val="00666738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3980"/>
    <w:rsid w:val="006A6645"/>
    <w:rsid w:val="006B10CE"/>
    <w:rsid w:val="006B3CD8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B0A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8E4DA4"/>
    <w:rsid w:val="009012A8"/>
    <w:rsid w:val="00902EBE"/>
    <w:rsid w:val="00910726"/>
    <w:rsid w:val="00910A78"/>
    <w:rsid w:val="0092018A"/>
    <w:rsid w:val="009229D5"/>
    <w:rsid w:val="00923D5B"/>
    <w:rsid w:val="009401D4"/>
    <w:rsid w:val="00940923"/>
    <w:rsid w:val="00952C0B"/>
    <w:rsid w:val="00952FC5"/>
    <w:rsid w:val="00957CC2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D0422"/>
    <w:rsid w:val="009D5292"/>
    <w:rsid w:val="009D74FC"/>
    <w:rsid w:val="009D7F6A"/>
    <w:rsid w:val="009E08F7"/>
    <w:rsid w:val="009E5C5F"/>
    <w:rsid w:val="009F08A6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E50B2"/>
    <w:rsid w:val="00BF0672"/>
    <w:rsid w:val="00BF2D1F"/>
    <w:rsid w:val="00BF51BF"/>
    <w:rsid w:val="00C0160A"/>
    <w:rsid w:val="00C07D1D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0328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E12C6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528B7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2630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0</Words>
  <Characters>661</Characters>
  <Application>Microsoft Office Word</Application>
  <DocSecurity>0</DocSecurity>
  <Lines>4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64</cp:revision>
  <cp:lastPrinted>2025-12-26T12:04:00Z</cp:lastPrinted>
  <dcterms:created xsi:type="dcterms:W3CDTF">2025-12-26T12:06:00Z</dcterms:created>
  <dcterms:modified xsi:type="dcterms:W3CDTF">2026-04-21T09:41:00Z</dcterms:modified>
</cp:coreProperties>
</file>